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12A3" w14:textId="77777777" w:rsidR="00F07CE1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CE1">
        <w:tab/>
      </w:r>
      <w:r w:rsidR="00F07CE1">
        <w:tab/>
        <w:t xml:space="preserve">Załącznik Nr  4 </w:t>
      </w:r>
    </w:p>
    <w:p w14:paraId="528BDE3E" w14:textId="77777777" w:rsidR="00F07CE1" w:rsidRDefault="00F07CE1"/>
    <w:p w14:paraId="5AD9C0FF" w14:textId="77777777" w:rsidR="0010294B" w:rsidRDefault="006C5216" w:rsidP="00F07CE1">
      <w:pPr>
        <w:ind w:left="4956" w:firstLine="708"/>
      </w:pPr>
      <w:r>
        <w:t>__________________</w:t>
      </w:r>
    </w:p>
    <w:p w14:paraId="6ECDD39F" w14:textId="77777777" w:rsidR="006C5216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miejscowość, data / </w:t>
      </w:r>
    </w:p>
    <w:p w14:paraId="693C648F" w14:textId="77777777" w:rsidR="006C5216" w:rsidRDefault="006C5216" w:rsidP="006C5216">
      <w:pPr>
        <w:spacing w:line="240" w:lineRule="auto"/>
      </w:pPr>
      <w:r>
        <w:t>----------------------------------</w:t>
      </w:r>
    </w:p>
    <w:p w14:paraId="4CEAAE12" w14:textId="77777777" w:rsidR="006C5216" w:rsidRDefault="006C5216" w:rsidP="006C5216">
      <w:pPr>
        <w:spacing w:line="240" w:lineRule="auto"/>
      </w:pPr>
      <w:r>
        <w:t xml:space="preserve">/ imię i nazwisko / </w:t>
      </w:r>
    </w:p>
    <w:p w14:paraId="6224C67F" w14:textId="77777777" w:rsidR="006C5216" w:rsidRDefault="006C5216" w:rsidP="006C5216">
      <w:pPr>
        <w:spacing w:line="240" w:lineRule="auto"/>
      </w:pPr>
    </w:p>
    <w:p w14:paraId="37DFEDCC" w14:textId="77777777" w:rsidR="006C5216" w:rsidRDefault="006C5216" w:rsidP="006C5216">
      <w:pPr>
        <w:spacing w:line="240" w:lineRule="auto"/>
      </w:pPr>
      <w:r>
        <w:t>-----------------------------------</w:t>
      </w:r>
    </w:p>
    <w:p w14:paraId="24B28806" w14:textId="77777777" w:rsidR="006C5216" w:rsidRDefault="006C5216" w:rsidP="006C5216">
      <w:pPr>
        <w:spacing w:line="240" w:lineRule="auto"/>
      </w:pPr>
      <w:r>
        <w:t xml:space="preserve">/ nazwa jednostki / </w:t>
      </w:r>
    </w:p>
    <w:p w14:paraId="70190AA5" w14:textId="77777777" w:rsidR="006C5216" w:rsidRDefault="006C5216"/>
    <w:p w14:paraId="0BBA4C30" w14:textId="77777777" w:rsidR="006C5216" w:rsidRDefault="006C5216"/>
    <w:p w14:paraId="050984D0" w14:textId="77777777" w:rsidR="006C5216" w:rsidRP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świadczenie </w:t>
      </w:r>
    </w:p>
    <w:p w14:paraId="5938DBF4" w14:textId="77777777" w:rsid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 wyrażeniu zgody na przetwarzanie danych osobowych </w:t>
      </w:r>
    </w:p>
    <w:p w14:paraId="755B08E9" w14:textId="77777777" w:rsidR="006C5216" w:rsidRDefault="006C5216" w:rsidP="006C5216">
      <w:pPr>
        <w:jc w:val="center"/>
        <w:rPr>
          <w:b/>
        </w:rPr>
      </w:pPr>
    </w:p>
    <w:p w14:paraId="4071DAB7" w14:textId="27DF50C8" w:rsidR="000839DF" w:rsidRDefault="006C5216" w:rsidP="006C5216">
      <w:pPr>
        <w:jc w:val="both"/>
      </w:pPr>
      <w:r w:rsidRPr="006C5216">
        <w:t xml:space="preserve">Wyrażam zgodę na przetwarzanie przez Prokuraturę </w:t>
      </w:r>
      <w:r>
        <w:t>Okręgową w Rzeszowie z siedzibą przy ul. Hetmańskiej 45d, w Rzeszowi</w:t>
      </w:r>
      <w:r w:rsidR="000839DF">
        <w:t>e dobrowolnie udostępnionych moich danych osobowych, zawartych w przekazanych dokumentach, w celu i zakresie niezbędnym do prowadzenia konkursu na stanowisko</w:t>
      </w:r>
      <w:r w:rsidR="00903653">
        <w:t xml:space="preserve">: </w:t>
      </w:r>
      <w:r w:rsidR="004B200A">
        <w:rPr>
          <w:b/>
        </w:rPr>
        <w:t xml:space="preserve">staż urzędniczy - docelowe stanowisko </w:t>
      </w:r>
      <w:r w:rsidR="00656C59">
        <w:rPr>
          <w:b/>
        </w:rPr>
        <w:t>młodszego referenta</w:t>
      </w:r>
      <w:r w:rsidR="009A7646">
        <w:rPr>
          <w:b/>
        </w:rPr>
        <w:t xml:space="preserve"> </w:t>
      </w:r>
      <w:r w:rsidR="004B200A">
        <w:rPr>
          <w:b/>
        </w:rPr>
        <w:t>(ozna</w:t>
      </w:r>
      <w:r w:rsidR="00F07CE1">
        <w:rPr>
          <w:b/>
        </w:rPr>
        <w:t xml:space="preserve">czenie konkursu </w:t>
      </w:r>
      <w:r w:rsidR="00E456F9">
        <w:rPr>
          <w:b/>
        </w:rPr>
        <w:t>3036-4.1111.</w:t>
      </w:r>
      <w:r w:rsidR="00656C59">
        <w:rPr>
          <w:b/>
        </w:rPr>
        <w:t>2</w:t>
      </w:r>
      <w:r w:rsidR="002736BE">
        <w:rPr>
          <w:b/>
        </w:rPr>
        <w:t>.202</w:t>
      </w:r>
      <w:r w:rsidR="00656C59">
        <w:rPr>
          <w:b/>
        </w:rPr>
        <w:t>3</w:t>
      </w:r>
      <w:r w:rsidR="002736BE">
        <w:rPr>
          <w:b/>
        </w:rPr>
        <w:t xml:space="preserve"> </w:t>
      </w:r>
      <w:r w:rsidR="004B200A">
        <w:rPr>
          <w:b/>
        </w:rPr>
        <w:t>)</w:t>
      </w:r>
    </w:p>
    <w:p w14:paraId="6AE072EC" w14:textId="77777777" w:rsidR="000839DF" w:rsidRDefault="000839DF" w:rsidP="006C5216">
      <w:pPr>
        <w:jc w:val="both"/>
      </w:pPr>
    </w:p>
    <w:p w14:paraId="3FA5BCC6" w14:textId="77777777" w:rsidR="006C5216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---------------------------------------- </w:t>
      </w:r>
    </w:p>
    <w:p w14:paraId="5447C747" w14:textId="77777777" w:rsidR="000839DF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podpis osoby ubiegającej się o zatrudnienie/</w:t>
      </w:r>
    </w:p>
    <w:p w14:paraId="60B4D658" w14:textId="77777777" w:rsidR="00903653" w:rsidRDefault="00903653" w:rsidP="000839DF">
      <w:pPr>
        <w:spacing w:line="240" w:lineRule="auto"/>
        <w:jc w:val="both"/>
      </w:pPr>
    </w:p>
    <w:p w14:paraId="148FC8DC" w14:textId="77777777" w:rsidR="00903653" w:rsidRDefault="00903653" w:rsidP="000839DF">
      <w:pPr>
        <w:spacing w:line="240" w:lineRule="auto"/>
        <w:jc w:val="both"/>
      </w:pPr>
    </w:p>
    <w:p w14:paraId="6B19600F" w14:textId="77777777" w:rsidR="00903653" w:rsidRDefault="00903653" w:rsidP="000839DF">
      <w:pPr>
        <w:spacing w:line="240" w:lineRule="auto"/>
        <w:jc w:val="both"/>
      </w:pPr>
    </w:p>
    <w:p w14:paraId="47870BDF" w14:textId="77777777" w:rsidR="00903653" w:rsidRDefault="00903653" w:rsidP="000839DF">
      <w:pPr>
        <w:spacing w:line="240" w:lineRule="auto"/>
        <w:jc w:val="both"/>
      </w:pPr>
    </w:p>
    <w:p w14:paraId="22DF3D8F" w14:textId="77777777" w:rsidR="00903653" w:rsidRDefault="00903653" w:rsidP="000839DF">
      <w:pPr>
        <w:spacing w:line="240" w:lineRule="auto"/>
        <w:jc w:val="both"/>
      </w:pPr>
    </w:p>
    <w:p w14:paraId="69495EBA" w14:textId="77777777" w:rsidR="00903653" w:rsidRDefault="00903653" w:rsidP="000839DF">
      <w:pPr>
        <w:spacing w:line="240" w:lineRule="auto"/>
        <w:jc w:val="both"/>
      </w:pPr>
    </w:p>
    <w:p w14:paraId="3EC40639" w14:textId="77777777" w:rsidR="00903653" w:rsidRDefault="00903653" w:rsidP="000839DF">
      <w:pPr>
        <w:spacing w:line="240" w:lineRule="auto"/>
        <w:jc w:val="both"/>
      </w:pPr>
    </w:p>
    <w:p w14:paraId="012F8DD4" w14:textId="77777777" w:rsidR="00903653" w:rsidRDefault="00903653" w:rsidP="000839DF">
      <w:pPr>
        <w:spacing w:line="240" w:lineRule="auto"/>
        <w:jc w:val="both"/>
      </w:pPr>
    </w:p>
    <w:p w14:paraId="1860BEAE" w14:textId="77777777" w:rsidR="00903653" w:rsidRDefault="00903653" w:rsidP="000839DF">
      <w:pPr>
        <w:spacing w:line="240" w:lineRule="auto"/>
        <w:jc w:val="both"/>
      </w:pPr>
    </w:p>
    <w:p w14:paraId="527FE9AF" w14:textId="77777777" w:rsidR="00903653" w:rsidRDefault="00903653" w:rsidP="000839DF">
      <w:pPr>
        <w:spacing w:line="240" w:lineRule="auto"/>
        <w:jc w:val="both"/>
      </w:pPr>
    </w:p>
    <w:p w14:paraId="1034C711" w14:textId="77777777" w:rsidR="00903653" w:rsidRDefault="00903653" w:rsidP="000839DF">
      <w:pPr>
        <w:spacing w:line="240" w:lineRule="auto"/>
        <w:jc w:val="both"/>
      </w:pPr>
    </w:p>
    <w:p w14:paraId="53C582EF" w14:textId="77777777" w:rsidR="00903653" w:rsidRDefault="00903653" w:rsidP="000839DF">
      <w:pPr>
        <w:spacing w:line="240" w:lineRule="auto"/>
        <w:jc w:val="both"/>
      </w:pPr>
    </w:p>
    <w:p w14:paraId="5B3CE7A9" w14:textId="77777777" w:rsidR="00903653" w:rsidRDefault="00903653" w:rsidP="000839DF">
      <w:pPr>
        <w:spacing w:line="240" w:lineRule="auto"/>
        <w:jc w:val="both"/>
      </w:pPr>
    </w:p>
    <w:p w14:paraId="4A901A42" w14:textId="77777777" w:rsidR="00903653" w:rsidRDefault="00903653" w:rsidP="000839DF">
      <w:pPr>
        <w:spacing w:line="240" w:lineRule="auto"/>
        <w:jc w:val="both"/>
      </w:pPr>
    </w:p>
    <w:p w14:paraId="154C23FB" w14:textId="77777777" w:rsidR="00903653" w:rsidRDefault="00903653" w:rsidP="000839DF">
      <w:pPr>
        <w:spacing w:line="240" w:lineRule="auto"/>
        <w:jc w:val="both"/>
      </w:pPr>
    </w:p>
    <w:sectPr w:rsidR="00903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5F2"/>
    <w:multiLevelType w:val="hybridMultilevel"/>
    <w:tmpl w:val="0D8E449A"/>
    <w:lvl w:ilvl="0" w:tplc="0470B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16"/>
    <w:rsid w:val="000839DF"/>
    <w:rsid w:val="0010294B"/>
    <w:rsid w:val="001401E8"/>
    <w:rsid w:val="002736BE"/>
    <w:rsid w:val="004B200A"/>
    <w:rsid w:val="00656C59"/>
    <w:rsid w:val="006C5216"/>
    <w:rsid w:val="00903653"/>
    <w:rsid w:val="009A7646"/>
    <w:rsid w:val="009F1196"/>
    <w:rsid w:val="00E456F9"/>
    <w:rsid w:val="00F0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0A40"/>
  <w15:chartTrackingRefBased/>
  <w15:docId w15:val="{1D258EAE-8B0A-4CD9-B51C-AF33299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707A-76A3-4ED5-8C24-2E3D5120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abik</dc:creator>
  <cp:keywords/>
  <dc:description/>
  <cp:lastModifiedBy>Sowa Paulina (PO Rzeszów)</cp:lastModifiedBy>
  <cp:revision>9</cp:revision>
  <cp:lastPrinted>2022-12-12T10:24:00Z</cp:lastPrinted>
  <dcterms:created xsi:type="dcterms:W3CDTF">2021-06-15T09:23:00Z</dcterms:created>
  <dcterms:modified xsi:type="dcterms:W3CDTF">2023-05-05T10:36:00Z</dcterms:modified>
</cp:coreProperties>
</file>